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AND NARRATIVE IN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AND NARRATIVE IN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08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POETRY AND NARRATIVE IN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